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7BAF3ECF" w:rsidR="001A624D" w:rsidRPr="003C6B0E" w:rsidRDefault="003E0982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1E19A43" w14:textId="713DDD45" w:rsidR="00937BE1" w:rsidRPr="009167DE" w:rsidRDefault="009167DE" w:rsidP="009167DE">
      <w:pPr>
        <w:pStyle w:val="TitleofBookWW"/>
      </w:pPr>
      <w:r w:rsidRPr="009167DE">
        <w:t xml:space="preserve">Bicycles by Design </w:t>
      </w:r>
    </w:p>
    <w:p w14:paraId="134FA371" w14:textId="77777777" w:rsidR="009167DE" w:rsidRPr="00F23660" w:rsidRDefault="009167DE">
      <w:pPr>
        <w:rPr>
          <w:rFonts w:ascii="Arial" w:hAnsi="Arial" w:cs="Arial"/>
          <w:color w:val="58AFD6"/>
        </w:rPr>
      </w:pPr>
    </w:p>
    <w:p w14:paraId="58F49F20" w14:textId="127490FB" w:rsidR="009167DE" w:rsidRDefault="00937BE1" w:rsidP="00EE51BE">
      <w:pPr>
        <w:pStyle w:val="PartXheaderWW"/>
      </w:pPr>
      <w:r w:rsidRPr="00012432">
        <w:t xml:space="preserve">Part </w:t>
      </w:r>
      <w:r w:rsidR="009167DE">
        <w:t>5</w:t>
      </w:r>
      <w:r w:rsidR="00EE51BE">
        <w:t xml:space="preserve"> </w:t>
      </w:r>
      <w:r w:rsidR="003E0982">
        <w:t>–</w:t>
      </w:r>
      <w:r w:rsidR="00EE51BE">
        <w:t xml:space="preserve"> </w:t>
      </w:r>
      <w:r w:rsidR="003E0982">
        <w:t>Communicate</w:t>
      </w:r>
      <w:r w:rsidR="009167DE" w:rsidRPr="009167DE">
        <w:t xml:space="preserve"> and share</w:t>
      </w:r>
      <w:r w:rsidR="003E0982">
        <w:t xml:space="preserve"> ideas</w:t>
      </w:r>
    </w:p>
    <w:p w14:paraId="54AD651E" w14:textId="77777777" w:rsidR="00EE51BE" w:rsidRPr="00EE51BE" w:rsidRDefault="00EE51BE" w:rsidP="00EE51BE">
      <w:pPr>
        <w:pStyle w:val="PartXheaderWW"/>
      </w:pPr>
    </w:p>
    <w:p w14:paraId="3B896385" w14:textId="77777777" w:rsidR="009167DE" w:rsidRPr="00267C41" w:rsidRDefault="009167DE" w:rsidP="009167DE">
      <w:pPr>
        <w:pStyle w:val="BodyTextWW"/>
        <w:spacing w:line="360" w:lineRule="auto"/>
        <w:rPr>
          <w:sz w:val="22"/>
          <w:szCs w:val="22"/>
        </w:rPr>
      </w:pPr>
      <w:r w:rsidRPr="00267C41">
        <w:rPr>
          <w:sz w:val="22"/>
          <w:szCs w:val="22"/>
        </w:rPr>
        <w:t xml:space="preserve">Look over all of the information that you have gathered in your investigation. </w:t>
      </w:r>
    </w:p>
    <w:p w14:paraId="20BBB771" w14:textId="77777777" w:rsidR="009167DE" w:rsidRPr="00267C41" w:rsidRDefault="009167DE" w:rsidP="009167DE">
      <w:pPr>
        <w:pStyle w:val="BodyTextWW"/>
        <w:spacing w:line="360" w:lineRule="auto"/>
        <w:rPr>
          <w:sz w:val="22"/>
          <w:szCs w:val="22"/>
        </w:rPr>
      </w:pPr>
      <w:r w:rsidRPr="00267C41">
        <w:rPr>
          <w:sz w:val="22"/>
          <w:szCs w:val="22"/>
        </w:rPr>
        <w:t xml:space="preserve">What are the most important ideas about the bicycle design? </w:t>
      </w:r>
    </w:p>
    <w:p w14:paraId="5C792086" w14:textId="77777777" w:rsidR="009167DE" w:rsidRPr="00267C41" w:rsidRDefault="009167DE" w:rsidP="009167DE">
      <w:pPr>
        <w:pStyle w:val="BodyTextWW"/>
        <w:spacing w:line="360" w:lineRule="auto"/>
        <w:rPr>
          <w:sz w:val="22"/>
          <w:szCs w:val="22"/>
        </w:rPr>
      </w:pPr>
      <w:r w:rsidRPr="00267C41">
        <w:rPr>
          <w:sz w:val="22"/>
          <w:szCs w:val="22"/>
        </w:rPr>
        <w:t xml:space="preserve">Make a chart showing the most important ideas. </w:t>
      </w:r>
    </w:p>
    <w:p w14:paraId="7DBB1189" w14:textId="13E7E352" w:rsidR="00F2437D" w:rsidRPr="00A105CE" w:rsidRDefault="00F2437D" w:rsidP="009167DE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605"/>
        <w:gridCol w:w="6390"/>
      </w:tblGrid>
      <w:tr w:rsidR="009167DE" w14:paraId="448C4465" w14:textId="77777777" w:rsidTr="009167DE">
        <w:trPr>
          <w:trHeight w:val="918"/>
        </w:trPr>
        <w:tc>
          <w:tcPr>
            <w:tcW w:w="2605" w:type="dxa"/>
            <w:shd w:val="clear" w:color="auto" w:fill="58AFD6"/>
          </w:tcPr>
          <w:p w14:paraId="470D6ED0" w14:textId="7B330F6E" w:rsidR="009167DE" w:rsidRDefault="009167DE" w:rsidP="0075636C">
            <w:pPr>
              <w:pStyle w:val="TableheadersWW"/>
            </w:pPr>
            <w:r w:rsidRPr="009167DE">
              <w:t>Name of bicycle</w:t>
            </w:r>
          </w:p>
        </w:tc>
        <w:tc>
          <w:tcPr>
            <w:tcW w:w="6390" w:type="dxa"/>
            <w:shd w:val="clear" w:color="auto" w:fill="58AFD6"/>
            <w:vAlign w:val="center"/>
          </w:tcPr>
          <w:p w14:paraId="73DA3A90" w14:textId="08CDACB7" w:rsidR="009167DE" w:rsidRPr="00FD2C44" w:rsidRDefault="009167DE" w:rsidP="004723F9">
            <w:pPr>
              <w:pStyle w:val="TableheadersWW"/>
            </w:pPr>
          </w:p>
        </w:tc>
      </w:tr>
      <w:tr w:rsidR="009167DE" w14:paraId="156E0195" w14:textId="77777777" w:rsidTr="009167DE">
        <w:trPr>
          <w:trHeight w:val="1349"/>
        </w:trPr>
        <w:tc>
          <w:tcPr>
            <w:tcW w:w="2605" w:type="dxa"/>
          </w:tcPr>
          <w:p w14:paraId="44A631EF" w14:textId="77777777" w:rsidR="009167DE" w:rsidRPr="009167DE" w:rsidRDefault="009167DE" w:rsidP="009167DE">
            <w:pPr>
              <w:pStyle w:val="TableBodycopyWW"/>
              <w:rPr>
                <w:b/>
              </w:rPr>
            </w:pPr>
            <w:r w:rsidRPr="009167DE">
              <w:rPr>
                <w:b/>
              </w:rPr>
              <w:t>Purpose</w:t>
            </w:r>
          </w:p>
          <w:p w14:paraId="36D6853A" w14:textId="77777777" w:rsidR="009167DE" w:rsidRPr="009167DE" w:rsidRDefault="009167DE" w:rsidP="009167DE">
            <w:pPr>
              <w:pStyle w:val="TableBodycopyWW"/>
              <w:rPr>
                <w:b/>
              </w:rPr>
            </w:pPr>
          </w:p>
          <w:p w14:paraId="480C966D" w14:textId="3B68F5B0" w:rsidR="009167DE" w:rsidRPr="00FD2C44" w:rsidRDefault="009167DE" w:rsidP="009167D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393F951D" w14:textId="6960F7BA" w:rsidR="009167DE" w:rsidRPr="00FD2C44" w:rsidRDefault="009167DE" w:rsidP="009167D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167DE" w14:paraId="535F8A6D" w14:textId="77777777" w:rsidTr="009167DE">
        <w:trPr>
          <w:trHeight w:val="974"/>
        </w:trPr>
        <w:tc>
          <w:tcPr>
            <w:tcW w:w="2605" w:type="dxa"/>
            <w:shd w:val="clear" w:color="auto" w:fill="E2F3F8"/>
          </w:tcPr>
          <w:p w14:paraId="5EC1CF05" w14:textId="77777777" w:rsidR="009167DE" w:rsidRPr="009167DE" w:rsidRDefault="009167DE" w:rsidP="009167DE">
            <w:pPr>
              <w:pStyle w:val="TableBodycopyWW"/>
              <w:rPr>
                <w:b/>
              </w:rPr>
            </w:pPr>
            <w:r w:rsidRPr="009167DE">
              <w:rPr>
                <w:b/>
              </w:rPr>
              <w:t>Diagram of bicycle</w:t>
            </w:r>
          </w:p>
          <w:p w14:paraId="4C2FE18F" w14:textId="77777777" w:rsidR="009167DE" w:rsidRPr="00267C41" w:rsidRDefault="009167DE" w:rsidP="009167DE">
            <w:pPr>
              <w:pStyle w:val="TableBodycopyWW"/>
            </w:pPr>
            <w:r w:rsidRPr="00267C41">
              <w:t>Include labels</w:t>
            </w:r>
            <w:r>
              <w:t>, arrows</w:t>
            </w:r>
          </w:p>
          <w:p w14:paraId="63ED169F" w14:textId="77777777" w:rsidR="009167DE" w:rsidRPr="00267C41" w:rsidRDefault="009167DE" w:rsidP="009167DE">
            <w:pPr>
              <w:pStyle w:val="TableBodycopyWW"/>
            </w:pPr>
          </w:p>
          <w:p w14:paraId="1989AC47" w14:textId="77777777" w:rsidR="009167DE" w:rsidRPr="00267C41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1A2E374" w14:textId="77777777" w:rsidR="009167DE" w:rsidRPr="00267C41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0FCB3CD" w14:textId="77777777" w:rsidR="009167DE" w:rsidRPr="00267C41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98AB76F" w14:textId="77777777" w:rsidR="009167DE" w:rsidRPr="00267C41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9ABEFD2" w14:textId="77777777" w:rsidR="009167DE" w:rsidRPr="00267C41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41C249A" w14:textId="77777777" w:rsidR="009167DE" w:rsidRPr="00267C41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6B51591" w14:textId="77777777" w:rsidR="009167DE" w:rsidRPr="00267C41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C092B8E" w14:textId="77777777" w:rsidR="009167DE" w:rsidRPr="00267C41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6D88BD3" w14:textId="77777777" w:rsidR="009167DE" w:rsidRPr="00267C41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C79020E" w14:textId="77777777" w:rsidR="009167DE" w:rsidRPr="00267C41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950BC36" w14:textId="77777777" w:rsidR="009167DE" w:rsidRPr="00267C41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1C442AE" w14:textId="77777777" w:rsidR="009167DE" w:rsidRPr="00FD2C44" w:rsidRDefault="009167DE" w:rsidP="009167D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6390" w:type="dxa"/>
            <w:shd w:val="clear" w:color="auto" w:fill="E2F3F8"/>
            <w:vAlign w:val="center"/>
          </w:tcPr>
          <w:p w14:paraId="76A3D635" w14:textId="25F3B71B" w:rsidR="009167DE" w:rsidRPr="00FD2C44" w:rsidRDefault="009167DE" w:rsidP="009167D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167DE" w14:paraId="510A79EB" w14:textId="77777777" w:rsidTr="009167DE">
        <w:trPr>
          <w:trHeight w:val="1520"/>
        </w:trPr>
        <w:tc>
          <w:tcPr>
            <w:tcW w:w="2605" w:type="dxa"/>
          </w:tcPr>
          <w:p w14:paraId="09513764" w14:textId="77777777" w:rsidR="009167DE" w:rsidRPr="009167DE" w:rsidRDefault="009167DE" w:rsidP="009167DE">
            <w:pPr>
              <w:pStyle w:val="TableBodycopyWW"/>
              <w:rPr>
                <w:b/>
              </w:rPr>
            </w:pPr>
            <w:r w:rsidRPr="009167DE">
              <w:rPr>
                <w:b/>
              </w:rPr>
              <w:t>Materials used</w:t>
            </w:r>
          </w:p>
          <w:p w14:paraId="0BC6ADA8" w14:textId="77777777" w:rsidR="009167DE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6000AD97" w14:textId="77777777" w:rsidR="009167DE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5107677" w14:textId="77777777" w:rsidR="009167DE" w:rsidRPr="00267C41" w:rsidRDefault="009167DE" w:rsidP="009167D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03388F2" w14:textId="77777777" w:rsidR="009167DE" w:rsidRPr="00FD2C44" w:rsidRDefault="009167DE" w:rsidP="009167D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3F773D46" w14:textId="313EC5B5" w:rsidR="009167DE" w:rsidRPr="00FD2C44" w:rsidRDefault="009167DE" w:rsidP="009167D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1CEAA801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3E0982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8AF8A" w14:textId="77777777" w:rsidR="00B317A8" w:rsidRDefault="00B317A8" w:rsidP="005E718C">
      <w:r>
        <w:separator/>
      </w:r>
    </w:p>
  </w:endnote>
  <w:endnote w:type="continuationSeparator" w:id="0">
    <w:p w14:paraId="194E792D" w14:textId="77777777" w:rsidR="00B317A8" w:rsidRDefault="00B317A8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A77A9" w14:textId="77777777" w:rsidR="00B317A8" w:rsidRDefault="00B317A8" w:rsidP="005E718C">
      <w:r>
        <w:separator/>
      </w:r>
    </w:p>
  </w:footnote>
  <w:footnote w:type="continuationSeparator" w:id="0">
    <w:p w14:paraId="02E68F24" w14:textId="77777777" w:rsidR="00B317A8" w:rsidRDefault="00B317A8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0C5086"/>
    <w:rsid w:val="001234EE"/>
    <w:rsid w:val="00126186"/>
    <w:rsid w:val="0013103C"/>
    <w:rsid w:val="00273D8C"/>
    <w:rsid w:val="002A607D"/>
    <w:rsid w:val="002D6732"/>
    <w:rsid w:val="003B6467"/>
    <w:rsid w:val="003C087D"/>
    <w:rsid w:val="003C6B0E"/>
    <w:rsid w:val="003E0982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5636C"/>
    <w:rsid w:val="00766DD5"/>
    <w:rsid w:val="0088691B"/>
    <w:rsid w:val="00891CA3"/>
    <w:rsid w:val="009108D6"/>
    <w:rsid w:val="009167DE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317A8"/>
    <w:rsid w:val="00B739A3"/>
    <w:rsid w:val="00BB4331"/>
    <w:rsid w:val="00C73313"/>
    <w:rsid w:val="00CE31BF"/>
    <w:rsid w:val="00DA47B0"/>
    <w:rsid w:val="00EE51BE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5E6FCB8-DE91-B343-9EEA-F61193F3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7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7</cp:revision>
  <dcterms:created xsi:type="dcterms:W3CDTF">2019-03-14T00:15:00Z</dcterms:created>
  <dcterms:modified xsi:type="dcterms:W3CDTF">2019-05-22T05:59:00Z</dcterms:modified>
</cp:coreProperties>
</file>